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4EA1" w:rsidRPr="00104559" w:rsidRDefault="00FE1FEA" w:rsidP="001B6D4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AF1137" w:rsidRPr="00104559">
        <w:rPr>
          <w:rFonts w:ascii="Times New Roman" w:hAnsi="Times New Roman" w:cs="Times New Roman"/>
          <w:b/>
          <w:sz w:val="22"/>
          <w:szCs w:val="22"/>
          <w:lang w:val="en-US"/>
        </w:rPr>
        <w:t>AMG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24EA1" w:rsidRPr="00104559" w:rsidRDefault="00524EA1" w:rsidP="001B6D4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04559">
        <w:rPr>
          <w:rFonts w:ascii="Times New Roman" w:hAnsi="Times New Roman" w:cs="Times New Roman"/>
          <w:b/>
          <w:sz w:val="22"/>
          <w:szCs w:val="22"/>
        </w:rPr>
        <w:t>транспортной</w:t>
      </w:r>
      <w:proofErr w:type="gramEnd"/>
      <w:r w:rsidRPr="00104559">
        <w:rPr>
          <w:rFonts w:ascii="Times New Roman" w:hAnsi="Times New Roman" w:cs="Times New Roman"/>
          <w:b/>
          <w:sz w:val="22"/>
          <w:szCs w:val="22"/>
        </w:rPr>
        <w:t xml:space="preserve"> экспедиции</w:t>
      </w:r>
    </w:p>
    <w:p w:rsidR="00524EA1" w:rsidRPr="00104559" w:rsidRDefault="00524EA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6D4D" w:rsidRPr="00104559" w:rsidRDefault="001B6D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24EA1" w:rsidRPr="00104559" w:rsidRDefault="00AF113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04559">
        <w:rPr>
          <w:rFonts w:ascii="Times New Roman" w:hAnsi="Times New Roman" w:cs="Times New Roman"/>
          <w:sz w:val="22"/>
          <w:szCs w:val="22"/>
        </w:rPr>
        <w:t>г. Люберцы</w:t>
      </w:r>
      <w:r w:rsidR="00524EA1" w:rsidRPr="00104559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15643D" w:rsidRPr="001045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proofErr w:type="gramStart"/>
      <w:r w:rsidR="0015643D" w:rsidRPr="00104559">
        <w:rPr>
          <w:rFonts w:ascii="Times New Roman" w:hAnsi="Times New Roman" w:cs="Times New Roman"/>
          <w:sz w:val="22"/>
          <w:szCs w:val="22"/>
        </w:rPr>
        <w:t xml:space="preserve">  </w:t>
      </w:r>
      <w:r w:rsidRPr="00104559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End"/>
      <w:r w:rsidR="00605A2B">
        <w:rPr>
          <w:rFonts w:ascii="Times New Roman" w:hAnsi="Times New Roman" w:cs="Times New Roman"/>
          <w:sz w:val="22"/>
          <w:szCs w:val="22"/>
        </w:rPr>
        <w:t>__</w:t>
      </w:r>
      <w:r w:rsidRPr="00104559">
        <w:rPr>
          <w:rFonts w:ascii="Times New Roman" w:hAnsi="Times New Roman" w:cs="Times New Roman"/>
          <w:sz w:val="22"/>
          <w:szCs w:val="22"/>
        </w:rPr>
        <w:t xml:space="preserve">» </w:t>
      </w:r>
      <w:r w:rsidR="00605A2B">
        <w:rPr>
          <w:rFonts w:ascii="Times New Roman" w:hAnsi="Times New Roman" w:cs="Times New Roman"/>
          <w:sz w:val="22"/>
          <w:szCs w:val="22"/>
        </w:rPr>
        <w:t>_____ 2016</w:t>
      </w:r>
      <w:r w:rsidR="00524EA1" w:rsidRPr="0010455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24EA1" w:rsidRPr="00104559" w:rsidRDefault="00524EA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6D4D" w:rsidRPr="00104559" w:rsidRDefault="001B6D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24EA1" w:rsidRPr="00FE1FEA" w:rsidRDefault="00AF1137" w:rsidP="00FE1F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E1FEA">
        <w:rPr>
          <w:rFonts w:ascii="Times New Roman" w:hAnsi="Times New Roman" w:cs="Times New Roman"/>
          <w:b/>
        </w:rPr>
        <w:t>Индивидуальный предприниматель Маргарян Арсен Жораевич</w:t>
      </w:r>
      <w:r w:rsidRPr="00FE1FEA">
        <w:rPr>
          <w:rFonts w:ascii="Times New Roman" w:hAnsi="Times New Roman" w:cs="Times New Roman"/>
        </w:rPr>
        <w:t>, именуемый</w:t>
      </w:r>
      <w:r w:rsidR="00524EA1" w:rsidRPr="00FE1FEA">
        <w:rPr>
          <w:rFonts w:ascii="Times New Roman" w:hAnsi="Times New Roman" w:cs="Times New Roman"/>
        </w:rPr>
        <w:t xml:space="preserve"> в дальнейшем "Экспедитор",</w:t>
      </w:r>
      <w:r w:rsidRPr="00FE1FEA">
        <w:rPr>
          <w:rFonts w:ascii="Times New Roman" w:hAnsi="Times New Roman" w:cs="Times New Roman"/>
        </w:rPr>
        <w:t xml:space="preserve"> действующий </w:t>
      </w:r>
      <w:r w:rsidR="00524EA1" w:rsidRPr="00FE1FEA">
        <w:rPr>
          <w:rFonts w:ascii="Times New Roman" w:hAnsi="Times New Roman" w:cs="Times New Roman"/>
        </w:rPr>
        <w:t xml:space="preserve">на основании </w:t>
      </w:r>
      <w:r w:rsidRPr="00FE1FEA">
        <w:rPr>
          <w:rFonts w:ascii="Times New Roman" w:hAnsi="Times New Roman" w:cs="Times New Roman"/>
        </w:rPr>
        <w:t>Свидетельства о регистрации физического лица в качестве индивидуального предпринимателя серии 50 № 012183825 от «02» марта 2011 года с одной стороны, и</w:t>
      </w:r>
      <w:r w:rsidR="000C15E6">
        <w:rPr>
          <w:rFonts w:ascii="Times New Roman" w:hAnsi="Times New Roman" w:cs="Times New Roman"/>
        </w:rPr>
        <w:t xml:space="preserve"> </w:t>
      </w:r>
      <w:r w:rsidR="000C15E6">
        <w:rPr>
          <w:rFonts w:ascii="Times New Roman" w:eastAsia="Times New Roman" w:hAnsi="Times New Roman" w:cs="Times New Roman"/>
          <w:b/>
          <w:color w:val="000000"/>
          <w:lang w:eastAsia="ar-SA"/>
        </w:rPr>
        <w:t>ООО «</w:t>
      </w:r>
      <w:r w:rsidR="00C858AC">
        <w:rPr>
          <w:rFonts w:ascii="Times New Roman" w:eastAsia="Times New Roman" w:hAnsi="Times New Roman" w:cs="Times New Roman"/>
          <w:b/>
          <w:color w:val="000000"/>
          <w:lang w:eastAsia="ar-SA"/>
        </w:rPr>
        <w:t>_______</w:t>
      </w:r>
      <w:r w:rsidR="00FE1FEA" w:rsidRPr="00FE1FEA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»</w:t>
      </w:r>
      <w:r w:rsidR="00FE1FEA" w:rsidRPr="00FE1FE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="00524EA1" w:rsidRPr="00FE1FEA">
        <w:rPr>
          <w:rFonts w:ascii="Times New Roman" w:hAnsi="Times New Roman" w:cs="Times New Roman"/>
        </w:rPr>
        <w:t>именуем</w:t>
      </w:r>
      <w:r w:rsidRPr="00FE1FEA">
        <w:rPr>
          <w:rFonts w:ascii="Times New Roman" w:hAnsi="Times New Roman" w:cs="Times New Roman"/>
        </w:rPr>
        <w:t>ое</w:t>
      </w:r>
      <w:r w:rsidR="00524EA1" w:rsidRPr="00FE1FEA">
        <w:rPr>
          <w:rFonts w:ascii="Times New Roman" w:hAnsi="Times New Roman" w:cs="Times New Roman"/>
        </w:rPr>
        <w:t xml:space="preserve"> в дальнейшем "Клиент", в </w:t>
      </w:r>
      <w:r w:rsidR="008656EC" w:rsidRPr="00FE1FEA">
        <w:rPr>
          <w:rFonts w:ascii="Times New Roman" w:hAnsi="Times New Roman" w:cs="Times New Roman"/>
        </w:rPr>
        <w:t>лице</w:t>
      </w:r>
      <w:r w:rsidR="00FE1FEA" w:rsidRPr="00FE1FEA">
        <w:rPr>
          <w:rFonts w:ascii="Times New Roman" w:hAnsi="Times New Roman" w:cs="Times New Roman"/>
        </w:rPr>
        <w:t xml:space="preserve"> Генерального </w:t>
      </w:r>
      <w:proofErr w:type="gramStart"/>
      <w:r w:rsidR="00FE1FEA" w:rsidRPr="00FE1FEA">
        <w:rPr>
          <w:rFonts w:ascii="Times New Roman" w:hAnsi="Times New Roman" w:cs="Times New Roman"/>
        </w:rPr>
        <w:t xml:space="preserve">Директора </w:t>
      </w:r>
      <w:r w:rsidR="008656EC" w:rsidRPr="00FE1FEA">
        <w:rPr>
          <w:rFonts w:ascii="Times New Roman" w:hAnsi="Times New Roman" w:cs="Times New Roman"/>
        </w:rPr>
        <w:t xml:space="preserve"> </w:t>
      </w:r>
      <w:r w:rsidR="000C15E6">
        <w:rPr>
          <w:rFonts w:ascii="Times New Roman" w:hAnsi="Times New Roman" w:cs="Times New Roman"/>
        </w:rPr>
        <w:t>_</w:t>
      </w:r>
      <w:proofErr w:type="gramEnd"/>
      <w:r w:rsidR="000C15E6">
        <w:rPr>
          <w:rFonts w:ascii="Times New Roman" w:hAnsi="Times New Roman" w:cs="Times New Roman"/>
        </w:rPr>
        <w:t>____________</w:t>
      </w:r>
      <w:r w:rsidR="00D41E2D" w:rsidRPr="00FE1FEA">
        <w:rPr>
          <w:rFonts w:ascii="Times New Roman" w:hAnsi="Times New Roman" w:cs="Times New Roman"/>
        </w:rPr>
        <w:t xml:space="preserve"> </w:t>
      </w:r>
      <w:r w:rsidR="008656EC" w:rsidRPr="00FE1FEA">
        <w:rPr>
          <w:rFonts w:ascii="Times New Roman" w:hAnsi="Times New Roman" w:cs="Times New Roman"/>
        </w:rPr>
        <w:t>действующего</w:t>
      </w:r>
      <w:r w:rsidRPr="00FE1FEA">
        <w:rPr>
          <w:rFonts w:ascii="Times New Roman" w:hAnsi="Times New Roman" w:cs="Times New Roman"/>
        </w:rPr>
        <w:t xml:space="preserve"> </w:t>
      </w:r>
      <w:r w:rsidR="00524EA1" w:rsidRPr="00FE1FEA">
        <w:rPr>
          <w:rFonts w:ascii="Times New Roman" w:hAnsi="Times New Roman" w:cs="Times New Roman"/>
        </w:rPr>
        <w:t xml:space="preserve">на основании </w:t>
      </w:r>
      <w:r w:rsidRPr="00FE1FEA">
        <w:rPr>
          <w:rFonts w:ascii="Times New Roman" w:hAnsi="Times New Roman" w:cs="Times New Roman"/>
        </w:rPr>
        <w:t xml:space="preserve">Устава, с </w:t>
      </w:r>
      <w:r w:rsidR="00524EA1" w:rsidRPr="00FE1FEA">
        <w:rPr>
          <w:rFonts w:ascii="Times New Roman" w:hAnsi="Times New Roman" w:cs="Times New Roman"/>
        </w:rPr>
        <w:t>другой   стороны,   заключили   настоящий   Договор   о   нижеследующем: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0" w:name="Par28"/>
      <w:bookmarkEnd w:id="0"/>
      <w:r w:rsidRPr="00104559">
        <w:rPr>
          <w:rFonts w:ascii="Times New Roman" w:hAnsi="Times New Roman" w:cs="Times New Roman"/>
        </w:rPr>
        <w:t>1. ПРЕДМЕТ ДОГОВОРА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.1. По настоящему Договору Экспедитор обязуется за вознаграждение и за счет Клиента организовать выполнение следующих экспедиционных услуг, связанных с перевозкой груза Клиента: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.1.1. Организация перевозки грузов по указанному Клиентом маршруту в международном сообщении)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.1.2. Обеспечение отправки и получения грузов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.1.3. Получение и оформление необходимых для перевозки грузов документов, в том числе договоров на перевозку груза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.1.4. Проверка количества и состояния грузов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.1.5. Организация погрузки и выгрузки грузов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.1.6. Выполнение таможенных и иных формальностей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.1.7. Уплата за счет Клиента пошлин, сборов и других расходов, связанных с перевозкой грузов.</w:t>
      </w:r>
    </w:p>
    <w:p w:rsidR="00524EA1" w:rsidRPr="00C858AC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858AC">
        <w:rPr>
          <w:rFonts w:ascii="Times New Roman" w:hAnsi="Times New Roman" w:cs="Times New Roman"/>
        </w:rPr>
        <w:t>1.</w:t>
      </w:r>
      <w:r w:rsidR="002F6D6C" w:rsidRPr="00C858AC">
        <w:rPr>
          <w:rFonts w:ascii="Times New Roman" w:hAnsi="Times New Roman" w:cs="Times New Roman"/>
        </w:rPr>
        <w:t>2</w:t>
      </w:r>
      <w:r w:rsidRPr="00C858AC">
        <w:rPr>
          <w:rFonts w:ascii="Times New Roman" w:hAnsi="Times New Roman" w:cs="Times New Roman"/>
        </w:rPr>
        <w:t>.</w:t>
      </w:r>
      <w:r w:rsidR="002F6D6C" w:rsidRPr="00C858AC">
        <w:rPr>
          <w:rFonts w:ascii="Times New Roman" w:hAnsi="Times New Roman" w:cs="Times New Roman"/>
        </w:rPr>
        <w:t xml:space="preserve"> По настоящему договору Экспедитор может собственными силами осуществить перевозку грузов, выступая в роли перевозчика, а также вправе привлечь к перевозке грузов других лиц. Возложение исполнения обязательства на третье лицо не освобождает Экспедитора от ответственности перед Клиентом за исполнение настоящего Договора. </w:t>
      </w:r>
    </w:p>
    <w:p w:rsidR="00524EA1" w:rsidRPr="00104559" w:rsidRDefault="00524EA1" w:rsidP="00FE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40"/>
      <w:bookmarkEnd w:id="1"/>
    </w:p>
    <w:p w:rsidR="00524EA1" w:rsidRPr="00104559" w:rsidRDefault="00B14377" w:rsidP="00FE1F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2" w:name="Par44"/>
      <w:bookmarkEnd w:id="2"/>
      <w:r w:rsidRPr="00104559"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 ОБЯЗАННОСТИ СТОРОН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1. Клиент обязан: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1.1. Оформить и направить</w:t>
      </w:r>
      <w:r w:rsidR="00D61C77" w:rsidRPr="00104559">
        <w:rPr>
          <w:rFonts w:ascii="Times New Roman" w:hAnsi="Times New Roman" w:cs="Times New Roman"/>
        </w:rPr>
        <w:t xml:space="preserve"> Экспедитору </w:t>
      </w:r>
      <w:hyperlink r:id="rId7" w:history="1">
        <w:r w:rsidR="00D61C77" w:rsidRPr="00104559">
          <w:rPr>
            <w:rFonts w:ascii="Times New Roman" w:hAnsi="Times New Roman" w:cs="Times New Roman"/>
          </w:rPr>
          <w:t>Поручение</w:t>
        </w:r>
      </w:hyperlink>
      <w:r w:rsidR="00D61C77" w:rsidRPr="00104559">
        <w:rPr>
          <w:rFonts w:ascii="Times New Roman" w:hAnsi="Times New Roman" w:cs="Times New Roman"/>
        </w:rPr>
        <w:t xml:space="preserve"> на оказание услуг накануне даты загрузки</w:t>
      </w:r>
      <w:r w:rsidR="00524EA1" w:rsidRPr="00104559">
        <w:rPr>
          <w:rFonts w:ascii="Times New Roman" w:hAnsi="Times New Roman" w:cs="Times New Roman"/>
        </w:rPr>
        <w:t xml:space="preserve"> не позднее </w:t>
      </w:r>
      <w:r w:rsidR="00D61C77" w:rsidRPr="00104559">
        <w:rPr>
          <w:rFonts w:ascii="Times New Roman" w:hAnsi="Times New Roman" w:cs="Times New Roman"/>
        </w:rPr>
        <w:t>48 часов</w:t>
      </w:r>
      <w:r w:rsidR="00524EA1" w:rsidRPr="00104559">
        <w:rPr>
          <w:rFonts w:ascii="Times New Roman" w:hAnsi="Times New Roman" w:cs="Times New Roman"/>
        </w:rPr>
        <w:t xml:space="preserve"> </w:t>
      </w:r>
      <w:r w:rsidR="00D61C77" w:rsidRPr="00104559">
        <w:rPr>
          <w:rFonts w:ascii="Times New Roman" w:hAnsi="Times New Roman" w:cs="Times New Roman"/>
        </w:rPr>
        <w:t xml:space="preserve">(возможно предварительно по факсу или по электронной почте </w:t>
      </w:r>
      <w:r w:rsidR="00D61C77" w:rsidRPr="00104559">
        <w:rPr>
          <w:rFonts w:ascii="Times New Roman" w:hAnsi="Times New Roman" w:cs="Times New Roman"/>
          <w:lang w:val="en-US"/>
        </w:rPr>
        <w:t>E</w:t>
      </w:r>
      <w:r w:rsidR="00D61C77" w:rsidRPr="00104559">
        <w:rPr>
          <w:rFonts w:ascii="Times New Roman" w:hAnsi="Times New Roman" w:cs="Times New Roman"/>
        </w:rPr>
        <w:t>-</w:t>
      </w:r>
      <w:r w:rsidR="00D61C77" w:rsidRPr="00104559">
        <w:rPr>
          <w:rFonts w:ascii="Times New Roman" w:hAnsi="Times New Roman" w:cs="Times New Roman"/>
          <w:lang w:val="en-US"/>
        </w:rPr>
        <w:t>mail</w:t>
      </w:r>
      <w:r w:rsidR="00D61C77" w:rsidRPr="00104559">
        <w:rPr>
          <w:rFonts w:ascii="Times New Roman" w:hAnsi="Times New Roman" w:cs="Times New Roman"/>
        </w:rPr>
        <w:t xml:space="preserve">) </w:t>
      </w:r>
      <w:r w:rsidR="00524EA1" w:rsidRPr="00104559">
        <w:rPr>
          <w:rFonts w:ascii="Times New Roman" w:hAnsi="Times New Roman" w:cs="Times New Roman"/>
        </w:rPr>
        <w:t xml:space="preserve">до начала перевозки. При этом </w:t>
      </w:r>
      <w:hyperlink r:id="rId8" w:history="1">
        <w:r w:rsidR="00524EA1" w:rsidRPr="00104559">
          <w:rPr>
            <w:rFonts w:ascii="Times New Roman" w:hAnsi="Times New Roman" w:cs="Times New Roman"/>
            <w:color w:val="0000FF"/>
          </w:rPr>
          <w:t>Поручение</w:t>
        </w:r>
      </w:hyperlink>
      <w:r w:rsidR="00524EA1" w:rsidRPr="00104559">
        <w:rPr>
          <w:rFonts w:ascii="Times New Roman" w:hAnsi="Times New Roman" w:cs="Times New Roman"/>
        </w:rPr>
        <w:t xml:space="preserve"> Клиента является неотъемлемой частью настоящего Договора, на основании которого Экспедитор заключает дого</w:t>
      </w:r>
      <w:r w:rsidR="00B14377" w:rsidRPr="00104559">
        <w:rPr>
          <w:rFonts w:ascii="Times New Roman" w:hAnsi="Times New Roman" w:cs="Times New Roman"/>
        </w:rPr>
        <w:t xml:space="preserve">вор </w:t>
      </w:r>
      <w:r w:rsidR="00524EA1" w:rsidRPr="00104559">
        <w:rPr>
          <w:rFonts w:ascii="Times New Roman" w:hAnsi="Times New Roman" w:cs="Times New Roman"/>
        </w:rPr>
        <w:t>перевозки грузов и совершение иных операций по организации перевозки грузов Клиента в соответствии с данным Договором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8"/>
      <w:bookmarkEnd w:id="3"/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1.2. Сообщить Экспедитору полную, точную и достоверную информацию о свойствах груза, об условиях его перевозки и иную информацию, необходимую для заключения Экспедитором договора перевозки, и представить документы, необходимые для осуществления таможенного, санитарного контроля, других видов государственного контроля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1.3. В случае предоставления неполной информации и/или в случае возникновения у Экспедитора сомнений в достоверности предоставленной информации по запросу Экспедитора представить необходимые дополнительные данные путем передачи Экспедитору подлинников или надлежащим образом заверенных копий требуемых документов.</w:t>
      </w:r>
    </w:p>
    <w:p w:rsidR="00FE1FEA" w:rsidRDefault="00220517" w:rsidP="00FE1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1.4. Сдать груз Экспедитору в упаковке, обеспечивающей сохранность груза при транспортировке, а груз, нуждающийся в таре для предохранения от утраты, недостачи или повреждения (порчи) при перевозке, - в исправной таре, обеспечивающей его полную сохранность.</w:t>
      </w:r>
    </w:p>
    <w:p w:rsidR="00944F4E" w:rsidRPr="00104559" w:rsidRDefault="00220517" w:rsidP="00944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1.5. Выдать Экспедитору доверенность на совершение действий, необходимых для оказания им услуг по настоящему Договору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 xml:space="preserve">.1.6. Оплатить Экспедитору стоимость услуг по настоящему Договору, а также возместить все понесенные Экспедитором дополнительные расходы, связанные с исполнением </w:t>
      </w:r>
      <w:hyperlink r:id="rId9" w:history="1">
        <w:r w:rsidR="00524EA1" w:rsidRPr="00104559">
          <w:rPr>
            <w:rFonts w:ascii="Times New Roman" w:hAnsi="Times New Roman" w:cs="Times New Roman"/>
            <w:color w:val="0000FF"/>
          </w:rPr>
          <w:t>Поручения</w:t>
        </w:r>
      </w:hyperlink>
      <w:r w:rsidR="00524EA1" w:rsidRPr="00104559">
        <w:rPr>
          <w:rFonts w:ascii="Times New Roman" w:hAnsi="Times New Roman" w:cs="Times New Roman"/>
        </w:rPr>
        <w:t xml:space="preserve"> </w:t>
      </w:r>
      <w:r w:rsidR="00524EA1" w:rsidRPr="00104559">
        <w:rPr>
          <w:rFonts w:ascii="Times New Roman" w:hAnsi="Times New Roman" w:cs="Times New Roman"/>
        </w:rPr>
        <w:lastRenderedPageBreak/>
        <w:t>Клиента по организации перевозок, в размерах и сроки, предусмотренные настоящим Договором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1.7. При перевозке грузов обеспечить наличие в товарно-транспортной накладной (CMR) указания места доставки грузов под таможенным контролем (номер таможенного поста назначения), а также наименования, адреса склада временного хранения (СВХ) или таможенного склада (ТС), с которым у Клиента заключен договор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2. Экспедитор обязан:</w:t>
      </w:r>
    </w:p>
    <w:p w:rsidR="00D61C77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2.1.</w:t>
      </w:r>
      <w:r w:rsidR="00D61C77" w:rsidRPr="00104559">
        <w:rPr>
          <w:rFonts w:ascii="Times New Roman" w:hAnsi="Times New Roman" w:cs="Times New Roman"/>
        </w:rPr>
        <w:t xml:space="preserve">Экспедитор направляет Клиенту подтвержденную своей печатью (штампом) </w:t>
      </w:r>
      <w:r w:rsidR="00D61C77" w:rsidRPr="00104559">
        <w:rPr>
          <w:rFonts w:ascii="Times New Roman" w:hAnsi="Times New Roman" w:cs="Times New Roman"/>
          <w:color w:val="0000FF"/>
        </w:rPr>
        <w:t>Поручение</w:t>
      </w:r>
      <w:r w:rsidR="00BD388A" w:rsidRPr="00104559">
        <w:rPr>
          <w:rFonts w:ascii="Times New Roman" w:hAnsi="Times New Roman" w:cs="Times New Roman"/>
          <w:color w:val="0000FF"/>
        </w:rPr>
        <w:t xml:space="preserve"> </w:t>
      </w:r>
      <w:r w:rsidR="00BD388A" w:rsidRPr="00104559">
        <w:rPr>
          <w:rFonts w:ascii="Times New Roman" w:hAnsi="Times New Roman" w:cs="Times New Roman"/>
          <w:color w:val="000000" w:themeColor="text1"/>
        </w:rPr>
        <w:t>своевременно (не менее чем за сутки от согласованной даты загрузки)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 xml:space="preserve">.2.2. Исполнить принятое на себя </w:t>
      </w:r>
      <w:hyperlink r:id="rId10" w:history="1">
        <w:r w:rsidR="00524EA1" w:rsidRPr="00104559">
          <w:rPr>
            <w:rFonts w:ascii="Times New Roman" w:hAnsi="Times New Roman" w:cs="Times New Roman"/>
            <w:color w:val="0000FF"/>
          </w:rPr>
          <w:t>Поручение</w:t>
        </w:r>
      </w:hyperlink>
      <w:r w:rsidR="00524EA1" w:rsidRPr="00104559">
        <w:rPr>
          <w:rFonts w:ascii="Times New Roman" w:hAnsi="Times New Roman" w:cs="Times New Roman"/>
        </w:rPr>
        <w:t xml:space="preserve"> в соответствии с указаниями Клиента. Экспедитор вправе отступать от указаний Клиента только в случае, если это необходимо в интересах Клиента или если Экспедитор по не 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 xml:space="preserve">.2.3. Заключить договор перевозки с перевозчиком от своего имени, но за счет Клиента для выполнения </w:t>
      </w:r>
      <w:hyperlink r:id="rId11" w:history="1">
        <w:r w:rsidR="00524EA1" w:rsidRPr="00104559">
          <w:rPr>
            <w:rFonts w:ascii="Times New Roman" w:hAnsi="Times New Roman" w:cs="Times New Roman"/>
            <w:color w:val="0000FF"/>
          </w:rPr>
          <w:t>Поручения</w:t>
        </w:r>
      </w:hyperlink>
      <w:r w:rsidR="00524EA1" w:rsidRPr="00104559">
        <w:rPr>
          <w:rFonts w:ascii="Times New Roman" w:hAnsi="Times New Roman" w:cs="Times New Roman"/>
        </w:rPr>
        <w:t xml:space="preserve"> Клиента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2.4. Предоставить Клиенту информацию, необходимую для оформления товарно-транспортной документации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 xml:space="preserve">.2.5. Обеспечить наличие у водителя полного комплекта документов, необходимых для осуществления перевозки (товарно-транспортная накладная, </w:t>
      </w:r>
      <w:proofErr w:type="spellStart"/>
      <w:r w:rsidR="00524EA1" w:rsidRPr="00104559">
        <w:rPr>
          <w:rFonts w:ascii="Times New Roman" w:hAnsi="Times New Roman" w:cs="Times New Roman"/>
        </w:rPr>
        <w:t>карнет</w:t>
      </w:r>
      <w:proofErr w:type="spellEnd"/>
      <w:r w:rsidR="00524EA1" w:rsidRPr="00104559">
        <w:rPr>
          <w:rFonts w:ascii="Times New Roman" w:hAnsi="Times New Roman" w:cs="Times New Roman"/>
        </w:rPr>
        <w:t xml:space="preserve"> TIR и др.)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 xml:space="preserve">.2.6. При приеме груза Клиента, подлежащего перевозке, проверить внешнее состояние груза и его упаковки, выдать Клиенту Экспедиторскую расписку по </w:t>
      </w:r>
      <w:hyperlink r:id="rId12" w:history="1">
        <w:r w:rsidR="00524EA1" w:rsidRPr="00104559">
          <w:rPr>
            <w:rFonts w:ascii="Times New Roman" w:hAnsi="Times New Roman" w:cs="Times New Roman"/>
            <w:color w:val="0000FF"/>
          </w:rPr>
          <w:t>форме</w:t>
        </w:r>
      </w:hyperlink>
      <w:r w:rsidR="00524EA1" w:rsidRPr="00104559">
        <w:rPr>
          <w:rFonts w:ascii="Times New Roman" w:hAnsi="Times New Roman" w:cs="Times New Roman"/>
        </w:rPr>
        <w:t>, утвержденной Приказом Министерства транспорта Российской Федерации от 11.02.2008 N 23 "Об утверждении порядка оформления и форм экспедиторских документов", а также представить Клиенту оригиналы договоров, заключенных Экспедитором в соответствии с настоящим Договором от имени Клиента на основании выданной им доверенности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2.7. Обеспечить доставку принятых к перевозке грузов в таможню назначения и далее в пункт назначения, указанный в товарно-транспортной накладной, при соблюдении нормативных сроков доставки грузов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2.8. Осуществлять оперативный контроль за ходом перевозок грузов, информировать Клиента обо всех изменениях, имеющих для него существенное значение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24EA1" w:rsidRPr="00104559">
        <w:rPr>
          <w:rFonts w:ascii="Times New Roman" w:hAnsi="Times New Roman" w:cs="Times New Roman"/>
        </w:rPr>
        <w:t>.2.9. Сообщить Клиенту об обнаруженных недостатках полученной информации, а в случае неполноты информации запросить у Клиента необходимые дополнительные данные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 xml:space="preserve">В случае </w:t>
      </w:r>
      <w:r w:rsidR="00162DC9" w:rsidRPr="00104559">
        <w:rPr>
          <w:rFonts w:ascii="Times New Roman" w:hAnsi="Times New Roman" w:cs="Times New Roman"/>
        </w:rPr>
        <w:t>непредставления</w:t>
      </w:r>
      <w:r w:rsidRPr="00104559">
        <w:rPr>
          <w:rFonts w:ascii="Times New Roman" w:hAnsi="Times New Roman" w:cs="Times New Roman"/>
        </w:rPr>
        <w:t xml:space="preserve"> Клиентом необходимой информации Экспедитор вправе не приступать к исполнению соответствующих обязанностей до предоставления такой информации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4" w:name="Par66"/>
      <w:bookmarkEnd w:id="4"/>
      <w:r>
        <w:rPr>
          <w:rFonts w:ascii="Times New Roman" w:hAnsi="Times New Roman" w:cs="Times New Roman"/>
        </w:rPr>
        <w:t>3</w:t>
      </w:r>
      <w:r w:rsidR="00524EA1" w:rsidRPr="00104559">
        <w:rPr>
          <w:rFonts w:ascii="Times New Roman" w:hAnsi="Times New Roman" w:cs="Times New Roman"/>
        </w:rPr>
        <w:t>. ПОРЯДОК ПЛАТЕЖЕЙ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24EA1" w:rsidRPr="00104559">
        <w:rPr>
          <w:rFonts w:ascii="Times New Roman" w:hAnsi="Times New Roman" w:cs="Times New Roman"/>
        </w:rPr>
        <w:t>.1. Расчеты между Клиентом и Экспедитором за транспортно-экспедиционное обслуживание производятся на основани</w:t>
      </w:r>
      <w:r w:rsidR="00B14377" w:rsidRPr="00104559">
        <w:rPr>
          <w:rFonts w:ascii="Times New Roman" w:hAnsi="Times New Roman" w:cs="Times New Roman"/>
        </w:rPr>
        <w:t>и письменно согласованной стоимости</w:t>
      </w:r>
      <w:r w:rsidR="00524EA1" w:rsidRPr="00104559">
        <w:rPr>
          <w:rFonts w:ascii="Times New Roman" w:hAnsi="Times New Roman" w:cs="Times New Roman"/>
        </w:rPr>
        <w:t xml:space="preserve">, указанной в принятом к исполнению </w:t>
      </w:r>
      <w:hyperlink r:id="rId13" w:history="1">
        <w:r w:rsidR="00524EA1" w:rsidRPr="00104559">
          <w:rPr>
            <w:rFonts w:ascii="Times New Roman" w:hAnsi="Times New Roman" w:cs="Times New Roman"/>
            <w:color w:val="0000FF"/>
          </w:rPr>
          <w:t>Поручении</w:t>
        </w:r>
      </w:hyperlink>
      <w:r w:rsidR="00524EA1" w:rsidRPr="00104559">
        <w:rPr>
          <w:rFonts w:ascii="Times New Roman" w:hAnsi="Times New Roman" w:cs="Times New Roman"/>
        </w:rPr>
        <w:t>.</w:t>
      </w:r>
    </w:p>
    <w:p w:rsidR="00524EA1" w:rsidRPr="00104559" w:rsidRDefault="00B14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Под термином "стоимость</w:t>
      </w:r>
      <w:r w:rsidR="00524EA1" w:rsidRPr="00104559">
        <w:rPr>
          <w:rFonts w:ascii="Times New Roman" w:hAnsi="Times New Roman" w:cs="Times New Roman"/>
        </w:rPr>
        <w:t>" для условий настоящего Договора понимается вознаграждение Экспедитора и р</w:t>
      </w:r>
      <w:r w:rsidRPr="00104559">
        <w:rPr>
          <w:rFonts w:ascii="Times New Roman" w:hAnsi="Times New Roman" w:cs="Times New Roman"/>
        </w:rPr>
        <w:t>асходы по организации перевозки, возмещаемые Клиентом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Расчет с третьим лицом, привлеченным к перевозке груза, за счет средств, поступивших от Клиента, Экспедитором производится самостоятельно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71"/>
      <w:bookmarkEnd w:id="5"/>
      <w:r>
        <w:rPr>
          <w:rFonts w:ascii="Times New Roman" w:hAnsi="Times New Roman" w:cs="Times New Roman"/>
        </w:rPr>
        <w:t>3</w:t>
      </w:r>
      <w:r w:rsidR="00B14377" w:rsidRPr="00104559">
        <w:rPr>
          <w:rFonts w:ascii="Times New Roman" w:hAnsi="Times New Roman" w:cs="Times New Roman"/>
        </w:rPr>
        <w:t>.2. Вознаграждение Экспедитора определяется как разница между стоимостью, указанной в принятом к исполнению Поручении, и стоимостью возмещаемых Клиентом расходов</w:t>
      </w:r>
      <w:r w:rsidR="000271A4" w:rsidRPr="00104559">
        <w:rPr>
          <w:rFonts w:ascii="Times New Roman" w:hAnsi="Times New Roman" w:cs="Times New Roman"/>
        </w:rPr>
        <w:t xml:space="preserve">, в </w:t>
      </w:r>
      <w:proofErr w:type="spellStart"/>
      <w:r w:rsidR="000271A4" w:rsidRPr="00104559">
        <w:rPr>
          <w:rFonts w:ascii="Times New Roman" w:hAnsi="Times New Roman" w:cs="Times New Roman"/>
        </w:rPr>
        <w:t>т.ч</w:t>
      </w:r>
      <w:proofErr w:type="spellEnd"/>
      <w:r w:rsidR="000271A4" w:rsidRPr="00104559">
        <w:rPr>
          <w:rFonts w:ascii="Times New Roman" w:hAnsi="Times New Roman" w:cs="Times New Roman"/>
        </w:rPr>
        <w:t xml:space="preserve">. оплата перевозки грузов непосредственному перевозчику. </w:t>
      </w:r>
    </w:p>
    <w:p w:rsidR="00944F4E" w:rsidRDefault="00220517" w:rsidP="00FE1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24EA1" w:rsidRPr="00104559">
        <w:rPr>
          <w:rFonts w:ascii="Times New Roman" w:hAnsi="Times New Roman" w:cs="Times New Roman"/>
        </w:rPr>
        <w:t xml:space="preserve">.3. </w:t>
      </w:r>
      <w:r w:rsidR="002B7394" w:rsidRPr="00104559">
        <w:rPr>
          <w:rFonts w:ascii="Times New Roman" w:hAnsi="Times New Roman" w:cs="Times New Roman"/>
        </w:rPr>
        <w:t>Расчеты между Клиентом и экспедитором за транспортную экспедицию производится в валюте, указанной в поручении.</w:t>
      </w:r>
    </w:p>
    <w:p w:rsidR="00FE1FEA" w:rsidRDefault="00220517" w:rsidP="00605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7394" w:rsidRPr="00104559">
        <w:rPr>
          <w:rFonts w:ascii="Times New Roman" w:hAnsi="Times New Roman" w:cs="Times New Roman"/>
        </w:rPr>
        <w:t xml:space="preserve">.4. Клиент производит оплату путем банковского перевода на счет Экспедитору против выставленных счетов. Оплата счетов Экспедитору осуществляется согласно </w:t>
      </w:r>
      <w:r w:rsidR="002B7394" w:rsidRPr="00104559">
        <w:rPr>
          <w:rFonts w:ascii="Times New Roman" w:hAnsi="Times New Roman" w:cs="Times New Roman"/>
          <w:color w:val="0000FF"/>
        </w:rPr>
        <w:t xml:space="preserve">Поручению. </w:t>
      </w:r>
      <w:r w:rsidR="002B7394" w:rsidRPr="00104559">
        <w:rPr>
          <w:rFonts w:ascii="Times New Roman" w:hAnsi="Times New Roman" w:cs="Times New Roman"/>
        </w:rPr>
        <w:t xml:space="preserve">Передача счета допускается по факсу или по электронной почте </w:t>
      </w:r>
      <w:r w:rsidR="002B7394" w:rsidRPr="00104559">
        <w:rPr>
          <w:rFonts w:ascii="Times New Roman" w:hAnsi="Times New Roman" w:cs="Times New Roman"/>
          <w:lang w:val="en-US"/>
        </w:rPr>
        <w:t>E</w:t>
      </w:r>
      <w:r w:rsidR="002B7394" w:rsidRPr="00104559">
        <w:rPr>
          <w:rFonts w:ascii="Times New Roman" w:hAnsi="Times New Roman" w:cs="Times New Roman"/>
        </w:rPr>
        <w:t>-</w:t>
      </w:r>
      <w:r w:rsidR="002B7394" w:rsidRPr="00104559">
        <w:rPr>
          <w:rFonts w:ascii="Times New Roman" w:hAnsi="Times New Roman" w:cs="Times New Roman"/>
          <w:lang w:val="en-US"/>
        </w:rPr>
        <w:t>mail</w:t>
      </w:r>
      <w:r w:rsidR="002B7394" w:rsidRPr="00104559">
        <w:rPr>
          <w:rFonts w:ascii="Times New Roman" w:hAnsi="Times New Roman" w:cs="Times New Roman"/>
        </w:rPr>
        <w:t xml:space="preserve"> </w:t>
      </w:r>
      <w:r w:rsidR="002B7394" w:rsidRPr="00104559">
        <w:rPr>
          <w:rFonts w:ascii="Times New Roman" w:hAnsi="Times New Roman" w:cs="Times New Roman"/>
          <w:lang w:val="en-US"/>
        </w:rPr>
        <w:t>c</w:t>
      </w:r>
      <w:r w:rsidR="002B7394" w:rsidRPr="00104559">
        <w:rPr>
          <w:rFonts w:ascii="Times New Roman" w:hAnsi="Times New Roman" w:cs="Times New Roman"/>
        </w:rPr>
        <w:t xml:space="preserve"> дальнейшей обязательной передачей оригинала. Датой оплаты счета является дата списания </w:t>
      </w:r>
      <w:r w:rsidR="00B9320A" w:rsidRPr="00104559">
        <w:rPr>
          <w:rFonts w:ascii="Times New Roman" w:hAnsi="Times New Roman" w:cs="Times New Roman"/>
        </w:rPr>
        <w:t>денежных средств со счета Клиента.</w:t>
      </w:r>
    </w:p>
    <w:p w:rsidR="00FE1FEA" w:rsidRPr="00104559" w:rsidRDefault="00FE1FEA" w:rsidP="00944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6" w:name="Par74"/>
      <w:bookmarkEnd w:id="6"/>
      <w:r>
        <w:rPr>
          <w:rFonts w:ascii="Times New Roman" w:hAnsi="Times New Roman" w:cs="Times New Roman"/>
        </w:rPr>
        <w:t>4</w:t>
      </w:r>
      <w:r w:rsidR="00524EA1" w:rsidRPr="00104559">
        <w:rPr>
          <w:rFonts w:ascii="Times New Roman" w:hAnsi="Times New Roman" w:cs="Times New Roman"/>
        </w:rPr>
        <w:t>. ОТВЕТСТВЕННОСТЬ СТОРОН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24EA1" w:rsidRPr="00104559">
        <w:rPr>
          <w:rFonts w:ascii="Times New Roman" w:hAnsi="Times New Roman" w:cs="Times New Roman"/>
        </w:rPr>
        <w:t xml:space="preserve">.1. За неисполнение или ненадлежащее исполнение обязательств по настоящему Договору </w:t>
      </w:r>
      <w:r w:rsidR="00524EA1" w:rsidRPr="00104559">
        <w:rPr>
          <w:rFonts w:ascii="Times New Roman" w:hAnsi="Times New Roman" w:cs="Times New Roman"/>
        </w:rPr>
        <w:lastRenderedPageBreak/>
        <w:t>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24EA1" w:rsidRPr="00104559">
        <w:rPr>
          <w:rFonts w:ascii="Times New Roman" w:hAnsi="Times New Roman" w:cs="Times New Roman"/>
        </w:rPr>
        <w:t xml:space="preserve">.2. Экспедитор несет ответственность перед Клиентом в виде возмещения реального ущерба за утрату, недостачу или повреждение (порчу) груза после принятия его Экспедитором и до выдачи груза получателю, указанному в </w:t>
      </w:r>
      <w:hyperlink r:id="rId14" w:history="1">
        <w:r w:rsidR="00524EA1" w:rsidRPr="00104559">
          <w:rPr>
            <w:rFonts w:ascii="Times New Roman" w:hAnsi="Times New Roman" w:cs="Times New Roman"/>
            <w:color w:val="0000FF"/>
          </w:rPr>
          <w:t>Поручении</w:t>
        </w:r>
      </w:hyperlink>
      <w:r w:rsidR="00524EA1" w:rsidRPr="00104559">
        <w:rPr>
          <w:rFonts w:ascii="Times New Roman" w:hAnsi="Times New Roman" w:cs="Times New Roman"/>
        </w:rPr>
        <w:t xml:space="preserve"> Клиента, либо уполномоченному им лицу, за исключением случаев, когда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1) за утрату или недостачу груза, принятого Экспедитором для перевозки, - в размере действительной (документально подтвержденно</w:t>
      </w:r>
      <w:r w:rsidR="005812D6">
        <w:rPr>
          <w:rFonts w:ascii="Times New Roman" w:hAnsi="Times New Roman" w:cs="Times New Roman"/>
        </w:rPr>
        <w:t xml:space="preserve">й) стоимости груза или </w:t>
      </w:r>
      <w:r w:rsidR="00162DC9">
        <w:rPr>
          <w:rFonts w:ascii="Times New Roman" w:hAnsi="Times New Roman" w:cs="Times New Roman"/>
        </w:rPr>
        <w:t>недостаю</w:t>
      </w:r>
      <w:r w:rsidR="00162DC9" w:rsidRPr="00104559">
        <w:rPr>
          <w:rFonts w:ascii="Times New Roman" w:hAnsi="Times New Roman" w:cs="Times New Roman"/>
        </w:rPr>
        <w:t>щей</w:t>
      </w:r>
      <w:r w:rsidRPr="00104559">
        <w:rPr>
          <w:rFonts w:ascii="Times New Roman" w:hAnsi="Times New Roman" w:cs="Times New Roman"/>
        </w:rPr>
        <w:t xml:space="preserve"> его части;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>2) за повреждение (порчу) груза, принятого Экспедитором для перевозки, - в размере суммы, на которую понизилась действительная (документально подтвержденная) стоимость груза.</w:t>
      </w:r>
    </w:p>
    <w:p w:rsidR="00B9320A" w:rsidRPr="00104559" w:rsidRDefault="00220517" w:rsidP="00B93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24EA1" w:rsidRPr="00104559">
        <w:rPr>
          <w:rFonts w:ascii="Times New Roman" w:hAnsi="Times New Roman" w:cs="Times New Roman"/>
        </w:rPr>
        <w:t xml:space="preserve">.3. 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</w:t>
      </w:r>
      <w:r w:rsidR="00B9320A" w:rsidRPr="00104559">
        <w:rPr>
          <w:rFonts w:ascii="Times New Roman" w:hAnsi="Times New Roman" w:cs="Times New Roman"/>
        </w:rPr>
        <w:t>0,1</w:t>
      </w:r>
      <w:r w:rsidR="00524EA1" w:rsidRPr="00104559">
        <w:rPr>
          <w:rFonts w:ascii="Times New Roman" w:hAnsi="Times New Roman" w:cs="Times New Roman"/>
        </w:rPr>
        <w:t>% вознаграждения Экспедитору и понесенных им в интересах Клиента расходов за каждый день просрочки, но не более чем в размере причитающегося Экспедитору вознаграждения и понесенных им в интересах Клиента расходов.</w:t>
      </w:r>
    </w:p>
    <w:p w:rsidR="00524EA1" w:rsidRPr="00104559" w:rsidRDefault="00220517" w:rsidP="00B93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9320A" w:rsidRPr="00104559">
        <w:rPr>
          <w:rFonts w:ascii="Times New Roman" w:hAnsi="Times New Roman" w:cs="Times New Roman"/>
        </w:rPr>
        <w:t>.4</w:t>
      </w:r>
      <w:r w:rsidR="00524EA1" w:rsidRPr="00104559">
        <w:rPr>
          <w:rFonts w:ascii="Times New Roman" w:hAnsi="Times New Roman" w:cs="Times New Roman"/>
        </w:rPr>
        <w:t xml:space="preserve">. Клиент несет ответственность за убытки, причиненные Экспедитору в связи с неисполнением обязанности по предоставлению информации, указанной в </w:t>
      </w:r>
      <w:hyperlink w:anchor="Par48" w:history="1">
        <w:proofErr w:type="spellStart"/>
        <w:r w:rsidR="005812D6">
          <w:rPr>
            <w:rFonts w:ascii="Times New Roman" w:hAnsi="Times New Roman" w:cs="Times New Roman"/>
            <w:color w:val="0000FF"/>
          </w:rPr>
          <w:t>пп</w:t>
        </w:r>
        <w:proofErr w:type="spellEnd"/>
        <w:r w:rsidR="005812D6">
          <w:rPr>
            <w:rFonts w:ascii="Times New Roman" w:hAnsi="Times New Roman" w:cs="Times New Roman"/>
            <w:color w:val="0000FF"/>
          </w:rPr>
          <w:t>. 2</w:t>
        </w:r>
        <w:r w:rsidR="00524EA1" w:rsidRPr="00104559">
          <w:rPr>
            <w:rFonts w:ascii="Times New Roman" w:hAnsi="Times New Roman" w:cs="Times New Roman"/>
            <w:color w:val="0000FF"/>
          </w:rPr>
          <w:t>.1.2</w:t>
        </w:r>
      </w:hyperlink>
      <w:r w:rsidR="00524EA1" w:rsidRPr="00104559">
        <w:rPr>
          <w:rFonts w:ascii="Times New Roman" w:hAnsi="Times New Roman" w:cs="Times New Roman"/>
        </w:rPr>
        <w:t xml:space="preserve"> настоящего Договора.</w:t>
      </w:r>
    </w:p>
    <w:p w:rsidR="00B9320A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24EA1" w:rsidRPr="00104559">
        <w:rPr>
          <w:rFonts w:ascii="Times New Roman" w:hAnsi="Times New Roman" w:cs="Times New Roman"/>
        </w:rPr>
        <w:t>.</w:t>
      </w:r>
      <w:r w:rsidR="00B9320A" w:rsidRPr="00104559">
        <w:rPr>
          <w:rFonts w:ascii="Times New Roman" w:hAnsi="Times New Roman" w:cs="Times New Roman"/>
        </w:rPr>
        <w:t>5</w:t>
      </w:r>
      <w:r w:rsidR="00524EA1" w:rsidRPr="00104559">
        <w:rPr>
          <w:rFonts w:ascii="Times New Roman" w:hAnsi="Times New Roman" w:cs="Times New Roman"/>
        </w:rPr>
        <w:t>. Стороны освобождаются от взаимной ответственности по данному Договору в случае возникновения форс-мажорных обстоятельств, а также в случаях невозможности надлежащего исполнения настоящего Договора по объективным причинам, вызванным действиями государственных структур, при условии, что причиной этих обстоятельств не является нарушение законодательства одной из Сторон Договора. В этом случае Сторона,</w:t>
      </w:r>
      <w:r w:rsidR="00B9320A" w:rsidRPr="00104559">
        <w:rPr>
          <w:rFonts w:ascii="Times New Roman" w:hAnsi="Times New Roman" w:cs="Times New Roman"/>
        </w:rPr>
        <w:t xml:space="preserve"> для которой создалась невозможность исполнения обязательств по Договору, должна известить</w:t>
      </w:r>
      <w:r>
        <w:rPr>
          <w:rFonts w:ascii="Times New Roman" w:hAnsi="Times New Roman" w:cs="Times New Roman"/>
        </w:rPr>
        <w:t xml:space="preserve"> об этом другую Сторону в течени</w:t>
      </w:r>
      <w:r w:rsidR="00B9320A" w:rsidRPr="00104559">
        <w:rPr>
          <w:rFonts w:ascii="Times New Roman" w:hAnsi="Times New Roman" w:cs="Times New Roman"/>
        </w:rPr>
        <w:t>е 24 часов с момента наступления обстоятельств форс-мажора.</w:t>
      </w:r>
      <w:r w:rsidR="00524EA1" w:rsidRPr="00104559">
        <w:rPr>
          <w:rFonts w:ascii="Times New Roman" w:hAnsi="Times New Roman" w:cs="Times New Roman"/>
        </w:rPr>
        <w:t xml:space="preserve"> 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24EA1" w:rsidRPr="00104559">
        <w:rPr>
          <w:rFonts w:ascii="Times New Roman" w:hAnsi="Times New Roman" w:cs="Times New Roman"/>
        </w:rPr>
        <w:t>.</w:t>
      </w:r>
      <w:r w:rsidR="00B9320A" w:rsidRPr="00104559">
        <w:rPr>
          <w:rFonts w:ascii="Times New Roman" w:hAnsi="Times New Roman" w:cs="Times New Roman"/>
        </w:rPr>
        <w:t>6</w:t>
      </w:r>
      <w:r w:rsidR="00524EA1" w:rsidRPr="00104559">
        <w:rPr>
          <w:rFonts w:ascii="Times New Roman" w:hAnsi="Times New Roman" w:cs="Times New Roman"/>
        </w:rPr>
        <w:t>. Надлежащим доказательством наличия указанных выше обстоятельств и их продолжительности будут служить акты и справки в соответствии с действующим законодательством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7" w:name="Par86"/>
      <w:bookmarkEnd w:id="7"/>
      <w:r>
        <w:rPr>
          <w:rFonts w:ascii="Times New Roman" w:hAnsi="Times New Roman" w:cs="Times New Roman"/>
        </w:rPr>
        <w:t>5</w:t>
      </w:r>
      <w:r w:rsidR="00524EA1" w:rsidRPr="00104559">
        <w:rPr>
          <w:rFonts w:ascii="Times New Roman" w:hAnsi="Times New Roman" w:cs="Times New Roman"/>
        </w:rPr>
        <w:t>. ПРЕТЕНЗИИ. ПОРЯДОК РАЗРЕШЕНИЯ СПОРОВ. ПРИМЕНИМОЕ ПРАВО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24EA1" w:rsidRPr="00104559">
        <w:rPr>
          <w:rFonts w:ascii="Times New Roman" w:hAnsi="Times New Roman" w:cs="Times New Roman"/>
        </w:rPr>
        <w:t>.1. В случае возникновения споров по вопросам исполнения Договора или ненадлежащего исполнения Договора Стороны примут все меры к их разрешению путем переговоров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24EA1" w:rsidRPr="00104559">
        <w:rPr>
          <w:rFonts w:ascii="Times New Roman" w:hAnsi="Times New Roman" w:cs="Times New Roman"/>
        </w:rPr>
        <w:t>.2. В случае отсутствия согласия Сторон спор разрешается в суде согласно действующему законодательству Российской Федерации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24EA1" w:rsidRPr="00104559">
        <w:rPr>
          <w:rFonts w:ascii="Times New Roman" w:hAnsi="Times New Roman" w:cs="Times New Roman"/>
        </w:rPr>
        <w:t>.3. До предъявления иска, вытекающего из настоящего Договора, обязательно предъявление письменной претензии, за исключением случаев, предусмотренных действующим законодательством Российской Федерации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24EA1" w:rsidRPr="00104559">
        <w:rPr>
          <w:rFonts w:ascii="Times New Roman" w:hAnsi="Times New Roman" w:cs="Times New Roman"/>
        </w:rPr>
        <w:t>.4. К претензии Экспедитору об утрате, о недостаче или повреждении (порче) 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.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4559">
        <w:rPr>
          <w:rFonts w:ascii="Times New Roman" w:hAnsi="Times New Roman" w:cs="Times New Roman"/>
        </w:rPr>
        <w:t xml:space="preserve">Экспедитор обязан рассмотреть претензию и в письменной форме уведомить Клиента об удовлетворении или отклонении претензии в течение </w:t>
      </w:r>
      <w:r w:rsidR="00B9320A" w:rsidRPr="00104559">
        <w:rPr>
          <w:rFonts w:ascii="Times New Roman" w:hAnsi="Times New Roman" w:cs="Times New Roman"/>
        </w:rPr>
        <w:t xml:space="preserve">14 </w:t>
      </w:r>
      <w:r w:rsidRPr="00104559">
        <w:rPr>
          <w:rFonts w:ascii="Times New Roman" w:hAnsi="Times New Roman" w:cs="Times New Roman"/>
        </w:rPr>
        <w:t>(</w:t>
      </w:r>
      <w:r w:rsidR="00B9320A" w:rsidRPr="00104559">
        <w:rPr>
          <w:rFonts w:ascii="Times New Roman" w:hAnsi="Times New Roman" w:cs="Times New Roman"/>
        </w:rPr>
        <w:t>четырнадцати</w:t>
      </w:r>
      <w:r w:rsidRPr="00104559">
        <w:rPr>
          <w:rFonts w:ascii="Times New Roman" w:hAnsi="Times New Roman" w:cs="Times New Roman"/>
        </w:rPr>
        <w:t>) дней со дня ее получения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24EA1" w:rsidRPr="00104559">
        <w:rPr>
          <w:rFonts w:ascii="Times New Roman" w:hAnsi="Times New Roman" w:cs="Times New Roman"/>
        </w:rPr>
        <w:t>.5. Применимым правом по настоящему Договору является право Российской Федерации.</w:t>
      </w:r>
    </w:p>
    <w:p w:rsidR="0045368A" w:rsidRDefault="0045368A" w:rsidP="00605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368A" w:rsidRPr="00104559" w:rsidRDefault="004536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Default="00220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8" w:name="Par95"/>
      <w:bookmarkEnd w:id="8"/>
      <w:r>
        <w:rPr>
          <w:rFonts w:ascii="Times New Roman" w:hAnsi="Times New Roman" w:cs="Times New Roman"/>
        </w:rPr>
        <w:t>6</w:t>
      </w:r>
      <w:r w:rsidR="00524EA1" w:rsidRPr="00104559">
        <w:rPr>
          <w:rFonts w:ascii="Times New Roman" w:hAnsi="Times New Roman" w:cs="Times New Roman"/>
        </w:rPr>
        <w:t>. КОНФИДЕНЦИАЛЬНОСТЬ</w:t>
      </w:r>
    </w:p>
    <w:p w:rsidR="00524EA1" w:rsidRPr="00104559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24EA1" w:rsidRPr="00104559">
        <w:rPr>
          <w:rFonts w:ascii="Times New Roman" w:hAnsi="Times New Roman" w:cs="Times New Roman"/>
        </w:rPr>
        <w:t>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524EA1" w:rsidRPr="00104559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24EA1" w:rsidRPr="00104559">
        <w:rPr>
          <w:rFonts w:ascii="Times New Roman" w:hAnsi="Times New Roman" w:cs="Times New Roman"/>
        </w:rPr>
        <w:t>.2. Стороны обязуются соблюдать конфиденциальность информации, относящейся к предмету настоящего Договора, в течение всего срока его действия, а также в течение 3 лет по истечении срока его действия.</w:t>
      </w:r>
    </w:p>
    <w:p w:rsidR="00524EA1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4559" w:rsidRDefault="001045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9" w:name="Par100"/>
      <w:bookmarkEnd w:id="9"/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524EA1" w:rsidRPr="00944F4E">
        <w:rPr>
          <w:rFonts w:ascii="Times New Roman" w:hAnsi="Times New Roman" w:cs="Times New Roman"/>
        </w:rPr>
        <w:t>. СРОК ДЕЙСТВИЯ ДОГОВОРА</w:t>
      </w:r>
    </w:p>
    <w:p w:rsidR="00524EA1" w:rsidRPr="00944F4E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4EA1" w:rsidRPr="00944F4E">
        <w:rPr>
          <w:rFonts w:ascii="Times New Roman" w:hAnsi="Times New Roman" w:cs="Times New Roman"/>
        </w:rPr>
        <w:t xml:space="preserve">.1. Настоящий Договор вступает в силу с момента подписания его Сторонами и действует </w:t>
      </w:r>
      <w:r w:rsidR="00104559" w:rsidRPr="00944F4E">
        <w:rPr>
          <w:rFonts w:ascii="Times New Roman" w:hAnsi="Times New Roman" w:cs="Times New Roman"/>
        </w:rPr>
        <w:t>в течении 1 года.</w:t>
      </w:r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4EA1" w:rsidRPr="00944F4E">
        <w:rPr>
          <w:rFonts w:ascii="Times New Roman" w:hAnsi="Times New Roman" w:cs="Times New Roman"/>
        </w:rPr>
        <w:t xml:space="preserve">.2. Договор может быть расторгнут, если одна из Сторон сообщит о своем намерении в письменном виде не позднее чем за </w:t>
      </w:r>
      <w:r w:rsidR="00104559" w:rsidRPr="00944F4E">
        <w:rPr>
          <w:rFonts w:ascii="Times New Roman" w:hAnsi="Times New Roman" w:cs="Times New Roman"/>
        </w:rPr>
        <w:t xml:space="preserve">30 </w:t>
      </w:r>
      <w:r w:rsidR="00524EA1" w:rsidRPr="00944F4E">
        <w:rPr>
          <w:rFonts w:ascii="Times New Roman" w:hAnsi="Times New Roman" w:cs="Times New Roman"/>
        </w:rPr>
        <w:t>(</w:t>
      </w:r>
      <w:r w:rsidR="00104559" w:rsidRPr="00944F4E">
        <w:rPr>
          <w:rFonts w:ascii="Times New Roman" w:hAnsi="Times New Roman" w:cs="Times New Roman"/>
        </w:rPr>
        <w:t>тридцать)</w:t>
      </w:r>
      <w:r w:rsidR="00524EA1" w:rsidRPr="00944F4E">
        <w:rPr>
          <w:rFonts w:ascii="Times New Roman" w:hAnsi="Times New Roman" w:cs="Times New Roman"/>
        </w:rPr>
        <w:t xml:space="preserve"> дней до предполагаемой даты расторжения.</w:t>
      </w:r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4EA1" w:rsidRPr="00944F4E">
        <w:rPr>
          <w:rFonts w:ascii="Times New Roman" w:hAnsi="Times New Roman" w:cs="Times New Roman"/>
        </w:rPr>
        <w:t>.3. Если ни одна из Сторон в установленный срок до истечения срока действия Договора не известит другую Сторону в письменной форме о расторжении Договора, срок его действия автоматически продлевается на каждый последующий год.</w:t>
      </w:r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4EA1" w:rsidRPr="00944F4E">
        <w:rPr>
          <w:rFonts w:ascii="Times New Roman" w:hAnsi="Times New Roman" w:cs="Times New Roman"/>
        </w:rPr>
        <w:t>.4. Все изменения и дополнения к настоящему Договору действительны лишь в том случае, если они выполнены в письменной форме и подписаны уполномоченными на то представителями каждой из Сторон.</w:t>
      </w:r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4EA1" w:rsidRPr="00944F4E">
        <w:rPr>
          <w:rFonts w:ascii="Times New Roman" w:hAnsi="Times New Roman" w:cs="Times New Roman"/>
        </w:rPr>
        <w:t>.5. Ни одна из Сторон не вправе без письменного согласия второй Стороны передать свои обязательства по настоящему Договору третьему лицу.</w:t>
      </w:r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4EA1" w:rsidRPr="00944F4E">
        <w:rPr>
          <w:rFonts w:ascii="Times New Roman" w:hAnsi="Times New Roman" w:cs="Times New Roman"/>
        </w:rPr>
        <w:t xml:space="preserve">.6. Настоящий Договор составлен на русском </w:t>
      </w:r>
      <w:r w:rsidR="00104559" w:rsidRPr="00944F4E">
        <w:rPr>
          <w:rFonts w:ascii="Times New Roman" w:hAnsi="Times New Roman" w:cs="Times New Roman"/>
        </w:rPr>
        <w:t>языке</w:t>
      </w:r>
      <w:r w:rsidR="00524EA1" w:rsidRPr="00944F4E">
        <w:rPr>
          <w:rFonts w:ascii="Times New Roman" w:hAnsi="Times New Roman" w:cs="Times New Roman"/>
        </w:rPr>
        <w:t xml:space="preserve"> в 2-х экземплярах, по одному для каждой из Сторон, при этом все экземпляры имеют одинаковую юридическую силу.</w:t>
      </w:r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4EA1" w:rsidRPr="00944F4E">
        <w:rPr>
          <w:rFonts w:ascii="Times New Roman" w:hAnsi="Times New Roman" w:cs="Times New Roman"/>
        </w:rPr>
        <w:t>.7. Неотъемлемой частью настоящего Договора являются:</w:t>
      </w:r>
    </w:p>
    <w:p w:rsidR="00524EA1" w:rsidRPr="00944F4E" w:rsidRDefault="00220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24EA1" w:rsidRPr="00944F4E">
        <w:rPr>
          <w:rFonts w:ascii="Times New Roman" w:hAnsi="Times New Roman" w:cs="Times New Roman"/>
        </w:rPr>
        <w:t xml:space="preserve">.7.1. </w:t>
      </w:r>
      <w:hyperlink r:id="rId15" w:history="1">
        <w:r w:rsidR="00524EA1" w:rsidRPr="00944F4E">
          <w:rPr>
            <w:rFonts w:ascii="Times New Roman" w:hAnsi="Times New Roman" w:cs="Times New Roman"/>
            <w:color w:val="0000FF"/>
          </w:rPr>
          <w:t>Поручение</w:t>
        </w:r>
      </w:hyperlink>
      <w:r w:rsidR="00524EA1" w:rsidRPr="00944F4E">
        <w:rPr>
          <w:rFonts w:ascii="Times New Roman" w:hAnsi="Times New Roman" w:cs="Times New Roman"/>
        </w:rPr>
        <w:t xml:space="preserve"> Клиента;</w:t>
      </w:r>
    </w:p>
    <w:p w:rsidR="00524EA1" w:rsidRDefault="00524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04559" w:rsidRDefault="00220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10" w:name="Par113"/>
      <w:bookmarkEnd w:id="10"/>
      <w:r>
        <w:rPr>
          <w:rFonts w:ascii="Times New Roman" w:hAnsi="Times New Roman" w:cs="Times New Roman"/>
        </w:rPr>
        <w:t>8</w:t>
      </w:r>
      <w:r w:rsidR="00524EA1" w:rsidRPr="00104559">
        <w:rPr>
          <w:rFonts w:ascii="Times New Roman" w:hAnsi="Times New Roman" w:cs="Times New Roman"/>
        </w:rPr>
        <w:t>. АДРЕСА И БАНКОВСКИЕ РЕКВИЗИТЫ СТОРОН:</w:t>
      </w:r>
    </w:p>
    <w:tbl>
      <w:tblPr>
        <w:tblStyle w:val="a3"/>
        <w:tblW w:w="994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5115"/>
      </w:tblGrid>
      <w:tr w:rsidR="00104559" w:rsidRPr="008656EC" w:rsidTr="00C77CEC">
        <w:trPr>
          <w:trHeight w:val="6247"/>
        </w:trPr>
        <w:tc>
          <w:tcPr>
            <w:tcW w:w="4827" w:type="dxa"/>
          </w:tcPr>
          <w:p w:rsidR="00944F4E" w:rsidRDefault="00104559" w:rsidP="00944F4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: </w:t>
            </w:r>
          </w:p>
          <w:p w:rsidR="008656EC" w:rsidRDefault="008656EC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15E6" w:rsidRDefault="000C15E6" w:rsidP="008656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EA" w:rsidRDefault="00FE1FEA" w:rsidP="008656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EA" w:rsidRDefault="00FE1FEA" w:rsidP="008656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EA" w:rsidRDefault="00FE1FEA" w:rsidP="008656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EA" w:rsidRDefault="00FE1FEA" w:rsidP="008656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EA" w:rsidRDefault="00FE1FEA" w:rsidP="008656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. Директор</w:t>
            </w:r>
          </w:p>
          <w:p w:rsidR="00FE1FEA" w:rsidRPr="00FE1FEA" w:rsidRDefault="00FE1FEA" w:rsidP="00FE1FE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/</w:t>
            </w:r>
          </w:p>
          <w:p w:rsidR="00FE1FEA" w:rsidRPr="008656EC" w:rsidRDefault="00FE1FEA" w:rsidP="008656E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:rsidR="00944F4E" w:rsidRPr="008656EC" w:rsidRDefault="00104559" w:rsidP="0010455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6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педитор: </w:t>
            </w:r>
          </w:p>
          <w:p w:rsidR="00104559" w:rsidRPr="008656EC" w:rsidRDefault="00104559" w:rsidP="0010455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6E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П Маргарян Арсен Жораевич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НН 502718464239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ГРН 311502706100095 от 02.03.2011г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\с 40802810240240001319</w:t>
            </w: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RUR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  40802840240020000160 </w:t>
            </w: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USD</w:t>
            </w:r>
            <w:r w:rsidRPr="00FE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  40802978140020000158 </w:t>
            </w: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EUR</w:t>
            </w:r>
          </w:p>
          <w:p w:rsidR="00104559" w:rsidRPr="00FE1FEA" w:rsidRDefault="00C858AC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ПАО «</w:t>
            </w:r>
            <w:r w:rsidR="00104559"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бербанк России»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БИК 044525225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\с 30101810400000000225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bookmarkStart w:id="11" w:name="_GoBack"/>
            <w:bookmarkEnd w:id="11"/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ел\Факс+7(495)5581086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Юр.адрес г.Люберцы </w:t>
            </w:r>
          </w:p>
          <w:p w:rsidR="00104559" w:rsidRPr="00FE1FEA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E1FE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ктябрьский проспект дом145-35</w:t>
            </w:r>
          </w:p>
          <w:p w:rsidR="00104559" w:rsidRPr="008656EC" w:rsidRDefault="00104559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944F4E" w:rsidRDefault="00944F4E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8656EC" w:rsidRDefault="008656EC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8656EC" w:rsidRDefault="008656EC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8656EC" w:rsidRPr="008656EC" w:rsidRDefault="008656EC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104559" w:rsidRPr="008656EC" w:rsidRDefault="00944F4E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656EC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П</w:t>
            </w:r>
          </w:p>
          <w:p w:rsidR="00104559" w:rsidRPr="008656EC" w:rsidRDefault="00944F4E" w:rsidP="00104559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656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гарян А</w:t>
            </w:r>
            <w:r w:rsidR="00FE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656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E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.</w:t>
            </w:r>
            <w:r w:rsidRPr="008656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___</w:t>
            </w:r>
            <w:r w:rsidR="00FE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</w:t>
            </w:r>
            <w:r w:rsidRPr="008656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</w:t>
            </w:r>
            <w:r w:rsidR="00104559" w:rsidRPr="008656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104559" w:rsidRPr="008656EC" w:rsidRDefault="00104559" w:rsidP="0010455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4559" w:rsidRPr="008656EC" w:rsidRDefault="00104559" w:rsidP="0010455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CEC" w:rsidRDefault="00C77CEC" w:rsidP="00C77CEC">
      <w:pPr>
        <w:spacing w:after="0" w:line="240" w:lineRule="auto"/>
        <w:rPr>
          <w:rFonts w:ascii="Times New Roman" w:hAnsi="Times New Roman" w:cs="Times New Roman"/>
        </w:rPr>
      </w:pPr>
    </w:p>
    <w:p w:rsidR="00C77CEC" w:rsidRDefault="00C77CEC" w:rsidP="00C77CEC">
      <w:pPr>
        <w:spacing w:after="0" w:line="240" w:lineRule="auto"/>
        <w:rPr>
          <w:rFonts w:ascii="Times New Roman" w:hAnsi="Times New Roman" w:cs="Times New Roman"/>
        </w:rPr>
      </w:pPr>
    </w:p>
    <w:sectPr w:rsidR="00C77CEC" w:rsidSect="00F544D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F6" w:rsidRDefault="009F3BF6" w:rsidP="00944F4E">
      <w:pPr>
        <w:spacing w:after="0" w:line="240" w:lineRule="auto"/>
      </w:pPr>
      <w:r>
        <w:separator/>
      </w:r>
    </w:p>
  </w:endnote>
  <w:endnote w:type="continuationSeparator" w:id="0">
    <w:p w:rsidR="009F3BF6" w:rsidRDefault="009F3BF6" w:rsidP="0094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371529"/>
      <w:docPartObj>
        <w:docPartGallery w:val="Page Numbers (Bottom of Page)"/>
        <w:docPartUnique/>
      </w:docPartObj>
    </w:sdtPr>
    <w:sdtEndPr/>
    <w:sdtContent>
      <w:p w:rsidR="00944F4E" w:rsidRDefault="00FE1FEA" w:rsidP="00C77CEC">
        <w:pPr>
          <w:pStyle w:val="a9"/>
          <w:jc w:val="center"/>
        </w:pPr>
        <w:r>
          <w:t xml:space="preserve">Клиент ________________                 </w:t>
        </w:r>
        <w:r w:rsidR="00944F4E">
          <w:fldChar w:fldCharType="begin"/>
        </w:r>
        <w:r w:rsidR="00944F4E">
          <w:instrText>PAGE   \* MERGEFORMAT</w:instrText>
        </w:r>
        <w:r w:rsidR="00944F4E">
          <w:fldChar w:fldCharType="separate"/>
        </w:r>
        <w:r w:rsidR="00E12879">
          <w:rPr>
            <w:noProof/>
          </w:rPr>
          <w:t>4</w:t>
        </w:r>
        <w:r w:rsidR="00944F4E">
          <w:fldChar w:fldCharType="end"/>
        </w:r>
        <w:r>
          <w:t xml:space="preserve">                                               Экспедитор ____________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F6" w:rsidRDefault="009F3BF6" w:rsidP="00944F4E">
      <w:pPr>
        <w:spacing w:after="0" w:line="240" w:lineRule="auto"/>
      </w:pPr>
      <w:r>
        <w:separator/>
      </w:r>
    </w:p>
  </w:footnote>
  <w:footnote w:type="continuationSeparator" w:id="0">
    <w:p w:rsidR="009F3BF6" w:rsidRDefault="009F3BF6" w:rsidP="00944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A1"/>
    <w:rsid w:val="000271A4"/>
    <w:rsid w:val="000A306A"/>
    <w:rsid w:val="000A3CF2"/>
    <w:rsid w:val="000A4004"/>
    <w:rsid w:val="000C15E6"/>
    <w:rsid w:val="000D05B9"/>
    <w:rsid w:val="000F21A1"/>
    <w:rsid w:val="000F634F"/>
    <w:rsid w:val="00104559"/>
    <w:rsid w:val="001465BF"/>
    <w:rsid w:val="0015643D"/>
    <w:rsid w:val="00162DC9"/>
    <w:rsid w:val="00182CC3"/>
    <w:rsid w:val="001B0E06"/>
    <w:rsid w:val="001B37DE"/>
    <w:rsid w:val="001B6D4D"/>
    <w:rsid w:val="001E2D57"/>
    <w:rsid w:val="00215564"/>
    <w:rsid w:val="00216A24"/>
    <w:rsid w:val="00220517"/>
    <w:rsid w:val="00272082"/>
    <w:rsid w:val="00286D15"/>
    <w:rsid w:val="00292396"/>
    <w:rsid w:val="002B0F52"/>
    <w:rsid w:val="002B3CD5"/>
    <w:rsid w:val="002B7394"/>
    <w:rsid w:val="002F6D6C"/>
    <w:rsid w:val="003257CE"/>
    <w:rsid w:val="00334F6A"/>
    <w:rsid w:val="003815CA"/>
    <w:rsid w:val="00385C0E"/>
    <w:rsid w:val="003A5436"/>
    <w:rsid w:val="003B1046"/>
    <w:rsid w:val="003B7B86"/>
    <w:rsid w:val="004143B2"/>
    <w:rsid w:val="00416041"/>
    <w:rsid w:val="0045368A"/>
    <w:rsid w:val="00467DE6"/>
    <w:rsid w:val="00474E0D"/>
    <w:rsid w:val="004836CD"/>
    <w:rsid w:val="004930BA"/>
    <w:rsid w:val="00497ACA"/>
    <w:rsid w:val="005227C9"/>
    <w:rsid w:val="00524EA1"/>
    <w:rsid w:val="00545E24"/>
    <w:rsid w:val="00546AA8"/>
    <w:rsid w:val="00560FA0"/>
    <w:rsid w:val="005612F0"/>
    <w:rsid w:val="005631A1"/>
    <w:rsid w:val="005812D6"/>
    <w:rsid w:val="00587B43"/>
    <w:rsid w:val="005D557C"/>
    <w:rsid w:val="005E585D"/>
    <w:rsid w:val="005F2B2D"/>
    <w:rsid w:val="00604661"/>
    <w:rsid w:val="00605A2B"/>
    <w:rsid w:val="006656B2"/>
    <w:rsid w:val="00666094"/>
    <w:rsid w:val="006C159A"/>
    <w:rsid w:val="006C311E"/>
    <w:rsid w:val="006C61AD"/>
    <w:rsid w:val="00700DDE"/>
    <w:rsid w:val="0073285E"/>
    <w:rsid w:val="00761503"/>
    <w:rsid w:val="0078212D"/>
    <w:rsid w:val="00787C5A"/>
    <w:rsid w:val="007B0C40"/>
    <w:rsid w:val="007B589D"/>
    <w:rsid w:val="007C3A52"/>
    <w:rsid w:val="007C59A6"/>
    <w:rsid w:val="007D0122"/>
    <w:rsid w:val="0082028C"/>
    <w:rsid w:val="00846818"/>
    <w:rsid w:val="008656EC"/>
    <w:rsid w:val="00884F79"/>
    <w:rsid w:val="008E3ECB"/>
    <w:rsid w:val="00937FE0"/>
    <w:rsid w:val="00944F4E"/>
    <w:rsid w:val="009465DE"/>
    <w:rsid w:val="009626EB"/>
    <w:rsid w:val="009E606C"/>
    <w:rsid w:val="009F3BF6"/>
    <w:rsid w:val="009F3F80"/>
    <w:rsid w:val="00A36404"/>
    <w:rsid w:val="00A51216"/>
    <w:rsid w:val="00AF1137"/>
    <w:rsid w:val="00AF3751"/>
    <w:rsid w:val="00B14377"/>
    <w:rsid w:val="00B14712"/>
    <w:rsid w:val="00B31FEB"/>
    <w:rsid w:val="00B435BD"/>
    <w:rsid w:val="00B81DCA"/>
    <w:rsid w:val="00B9320A"/>
    <w:rsid w:val="00BD388A"/>
    <w:rsid w:val="00C107A4"/>
    <w:rsid w:val="00C159EF"/>
    <w:rsid w:val="00C52032"/>
    <w:rsid w:val="00C77CEC"/>
    <w:rsid w:val="00C85183"/>
    <w:rsid w:val="00C858AC"/>
    <w:rsid w:val="00CE6F1E"/>
    <w:rsid w:val="00D06C76"/>
    <w:rsid w:val="00D20FE4"/>
    <w:rsid w:val="00D3134A"/>
    <w:rsid w:val="00D41E2D"/>
    <w:rsid w:val="00D61C77"/>
    <w:rsid w:val="00D83E32"/>
    <w:rsid w:val="00DB6C31"/>
    <w:rsid w:val="00DD6F95"/>
    <w:rsid w:val="00E12879"/>
    <w:rsid w:val="00E20BDB"/>
    <w:rsid w:val="00E40AD5"/>
    <w:rsid w:val="00EF3F94"/>
    <w:rsid w:val="00F07367"/>
    <w:rsid w:val="00F17989"/>
    <w:rsid w:val="00F3027F"/>
    <w:rsid w:val="00F66E5A"/>
    <w:rsid w:val="00F94D33"/>
    <w:rsid w:val="00FB7FFC"/>
    <w:rsid w:val="00FE1FEA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7800E-3175-412F-9078-E46F04C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24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0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44F4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44F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44F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4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4F4E"/>
  </w:style>
  <w:style w:type="paragraph" w:styleId="a9">
    <w:name w:val="footer"/>
    <w:basedOn w:val="a"/>
    <w:link w:val="aa"/>
    <w:uiPriority w:val="99"/>
    <w:unhideWhenUsed/>
    <w:rsid w:val="0094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F4E"/>
  </w:style>
  <w:style w:type="paragraph" w:styleId="ab">
    <w:name w:val="Balloon Text"/>
    <w:basedOn w:val="a"/>
    <w:link w:val="ac"/>
    <w:uiPriority w:val="99"/>
    <w:semiHidden/>
    <w:unhideWhenUsed/>
    <w:rsid w:val="00C7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CE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E1F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9CDB0A006D7044899B9837651033FC27F2B01C0C9CABCEB4DC1025DIAP" TargetMode="External"/><Relationship Id="rId13" Type="http://schemas.openxmlformats.org/officeDocument/2006/relationships/hyperlink" Target="consultantplus://offline/ref=3519CDB0A006D7044899B9837651033FC27F2B01C0C9CABCEB4DC1025DIA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19CDB0A006D7044899B9837651033FC27F2B01C0C9CABCEB4DC1025DIAP" TargetMode="External"/><Relationship Id="rId12" Type="http://schemas.openxmlformats.org/officeDocument/2006/relationships/hyperlink" Target="consultantplus://offline/ref=3519CDB0A006D7044899B9837651033FC27F2B01C3C9CABCEB4DC1025DIA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19CDB0A006D7044899B9837651033FC27F2B01C0C9CABCEB4DC1025DIA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19CDB0A006D7044899B9837651033FC27F2B01C0C9CABCEB4DC1025DIAP" TargetMode="External"/><Relationship Id="rId10" Type="http://schemas.openxmlformats.org/officeDocument/2006/relationships/hyperlink" Target="consultantplus://offline/ref=3519CDB0A006D7044899B9837651033FC27F2B01C0C9CABCEB4DC1025DI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19CDB0A006D7044899B9837651033FC27F2B01C0C9CABCEB4DC1025DIAP" TargetMode="External"/><Relationship Id="rId14" Type="http://schemas.openxmlformats.org/officeDocument/2006/relationships/hyperlink" Target="consultantplus://offline/ref=3519CDB0A006D7044899B9837651033FC27F2B01C0C9CABCEB4DC1025DI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C97-0C9D-4DF3-A5A3-D631B26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AMG</cp:lastModifiedBy>
  <cp:revision>21</cp:revision>
  <cp:lastPrinted>2015-12-04T12:11:00Z</cp:lastPrinted>
  <dcterms:created xsi:type="dcterms:W3CDTF">2015-03-31T10:39:00Z</dcterms:created>
  <dcterms:modified xsi:type="dcterms:W3CDTF">2016-01-27T09:02:00Z</dcterms:modified>
</cp:coreProperties>
</file>